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37" w:rsidRPr="00E871CC" w:rsidRDefault="00E84037" w:rsidP="00E8403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84037" w:rsidRPr="00E871CC" w:rsidRDefault="00E84037" w:rsidP="00E84037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84037" w:rsidRPr="00E871CC" w:rsidRDefault="00E84037" w:rsidP="00E8403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E84037" w:rsidRPr="00E871CC" w:rsidRDefault="00E84037" w:rsidP="00E8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0 верес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E84037" w:rsidRPr="00E871CC" w:rsidRDefault="00E84037" w:rsidP="00E84037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84037" w:rsidRPr="00E871CC" w:rsidRDefault="00E84037" w:rsidP="00E8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E84037" w:rsidRPr="00E871CC" w:rsidRDefault="00E84037" w:rsidP="00E840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Луганський В.І., Омельян О.С.</w:t>
      </w:r>
    </w:p>
    <w:p w:rsidR="00E84037" w:rsidRDefault="00E84037" w:rsidP="00E8403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E84037" w:rsidRPr="00E871CC" w:rsidRDefault="00E84037" w:rsidP="00E8403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84037" w:rsidRPr="00E871CC" w:rsidRDefault="00E84037" w:rsidP="00E8403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E84037" w:rsidRPr="000F3AF3" w:rsidRDefault="00E84037" w:rsidP="00E8403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E84037" w:rsidRPr="001836B3" w:rsidRDefault="00E84037" w:rsidP="00E8403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E84037" w:rsidRDefault="00E84037" w:rsidP="00E8403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E84037" w:rsidRPr="001836B3" w:rsidRDefault="00E84037" w:rsidP="00E84037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E84037" w:rsidRPr="002A013E" w:rsidRDefault="00E84037" w:rsidP="00E84037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53DB8">
        <w:rPr>
          <w:rFonts w:ascii="Times New Roman" w:hAnsi="Times New Roman" w:cs="Times New Roman"/>
          <w:sz w:val="26"/>
          <w:szCs w:val="26"/>
        </w:rPr>
        <w:t xml:space="preserve">Коваленко </w:t>
      </w:r>
      <w:proofErr w:type="spellStart"/>
      <w:r w:rsidRPr="00F53DB8">
        <w:rPr>
          <w:rFonts w:ascii="Times New Roman" w:hAnsi="Times New Roman" w:cs="Times New Roman"/>
          <w:sz w:val="26"/>
          <w:szCs w:val="26"/>
        </w:rPr>
        <w:t>Павло</w:t>
      </w:r>
      <w:proofErr w:type="spellEnd"/>
      <w:r w:rsidRPr="00F53DB8">
        <w:rPr>
          <w:rFonts w:ascii="Times New Roman" w:hAnsi="Times New Roman" w:cs="Times New Roman"/>
          <w:sz w:val="26"/>
          <w:szCs w:val="26"/>
        </w:rPr>
        <w:t xml:space="preserve"> Леонід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84037" w:rsidRDefault="00E84037" w:rsidP="00E84037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F53DB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 О.С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E84037" w:rsidRPr="001836B3" w:rsidRDefault="00E84037" w:rsidP="00E84037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</w:p>
    <w:p w:rsidR="00E84037" w:rsidRPr="00190708" w:rsidRDefault="00E84037" w:rsidP="00E84037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proofErr w:type="spellStart"/>
      <w:r w:rsidRPr="00F53DB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оломаренко</w:t>
      </w:r>
      <w:proofErr w:type="spellEnd"/>
      <w:r w:rsidRPr="00F53DB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F53DB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рістіна</w:t>
      </w:r>
      <w:proofErr w:type="spellEnd"/>
      <w:r w:rsidRPr="00F53DB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атоліївна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E84037" w:rsidRPr="00190708" w:rsidRDefault="00E84037" w:rsidP="00E84037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F53DB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Луганський В.І</w:t>
      </w: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)</w:t>
      </w:r>
    </w:p>
    <w:p w:rsidR="00E84037" w:rsidRPr="00190708" w:rsidRDefault="00E84037" w:rsidP="00E84037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</w:p>
    <w:p w:rsidR="00E84037" w:rsidRPr="002A013E" w:rsidRDefault="00E84037" w:rsidP="00E84037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3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proofErr w:type="spellStart"/>
      <w:r w:rsidRPr="00F53DB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льц</w:t>
      </w:r>
      <w:proofErr w:type="spellEnd"/>
      <w:r w:rsidRPr="00F53DB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арина Микит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E84037" w:rsidRDefault="00E84037" w:rsidP="00E84037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2A013E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</w:t>
      </w:r>
      <w:r w:rsidRPr="00F53DB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Дух Я.М</w:t>
      </w:r>
      <w:r w:rsidRPr="00DC2617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7A239C" w:rsidRDefault="007A239C" w:rsidP="00E84037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</w:p>
    <w:p w:rsidR="007A239C" w:rsidRPr="002A013E" w:rsidRDefault="007A239C" w:rsidP="007A239C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2A013E">
        <w:rPr>
          <w:rFonts w:ascii="Times New Roman" w:hAnsi="Times New Roman" w:cs="Times New Roman"/>
          <w:sz w:val="26"/>
          <w:szCs w:val="26"/>
        </w:rPr>
        <w:t>Апаллонова</w:t>
      </w:r>
      <w:proofErr w:type="spellEnd"/>
      <w:r w:rsidRPr="002A013E">
        <w:rPr>
          <w:rFonts w:ascii="Times New Roman" w:hAnsi="Times New Roman" w:cs="Times New Roman"/>
          <w:sz w:val="26"/>
          <w:szCs w:val="26"/>
        </w:rPr>
        <w:t xml:space="preserve"> Юлія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A239C" w:rsidRDefault="007A239C" w:rsidP="007A239C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 О.С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7A239C" w:rsidRPr="00190708" w:rsidRDefault="007A239C" w:rsidP="00E84037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bookmarkStart w:id="3" w:name="_GoBack"/>
      <w:bookmarkEnd w:id="3"/>
    </w:p>
    <w:sectPr w:rsidR="007A239C" w:rsidRPr="0019070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C9B" w:rsidRDefault="00C36C9B" w:rsidP="00376821">
      <w:pPr>
        <w:spacing w:after="0" w:line="240" w:lineRule="auto"/>
      </w:pPr>
      <w:r>
        <w:separator/>
      </w:r>
    </w:p>
  </w:endnote>
  <w:endnote w:type="continuationSeparator" w:id="0">
    <w:p w:rsidR="00C36C9B" w:rsidRDefault="00C36C9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C9B" w:rsidRDefault="00C36C9B" w:rsidP="00376821">
      <w:pPr>
        <w:spacing w:after="0" w:line="240" w:lineRule="auto"/>
      </w:pPr>
      <w:r>
        <w:separator/>
      </w:r>
    </w:p>
  </w:footnote>
  <w:footnote w:type="continuationSeparator" w:id="0">
    <w:p w:rsidR="00C36C9B" w:rsidRDefault="00C36C9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2ED3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020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239C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659A8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97913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62B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6F12"/>
    <w:rsid w:val="00B827D4"/>
    <w:rsid w:val="00B82923"/>
    <w:rsid w:val="00B82FCF"/>
    <w:rsid w:val="00B84258"/>
    <w:rsid w:val="00B8425B"/>
    <w:rsid w:val="00B85E93"/>
    <w:rsid w:val="00B86986"/>
    <w:rsid w:val="00B86E83"/>
    <w:rsid w:val="00B86FE9"/>
    <w:rsid w:val="00B875B0"/>
    <w:rsid w:val="00B9009C"/>
    <w:rsid w:val="00B90C46"/>
    <w:rsid w:val="00B9415E"/>
    <w:rsid w:val="00B94591"/>
    <w:rsid w:val="00B95566"/>
    <w:rsid w:val="00B95E63"/>
    <w:rsid w:val="00B97617"/>
    <w:rsid w:val="00B9770A"/>
    <w:rsid w:val="00BA5864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6C9B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2792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4037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0E9F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FDE3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F3DA-679B-4ADD-ADFA-0CE3FBD5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Легідзь Юлія Михайлівна</cp:lastModifiedBy>
  <cp:revision>2</cp:revision>
  <cp:lastPrinted>2025-08-22T08:52:00Z</cp:lastPrinted>
  <dcterms:created xsi:type="dcterms:W3CDTF">2025-09-19T07:49:00Z</dcterms:created>
  <dcterms:modified xsi:type="dcterms:W3CDTF">2025-09-19T07:49:00Z</dcterms:modified>
</cp:coreProperties>
</file>